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C11C6A" w:rsidRPr="005D5304" w14:paraId="49A5F40E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3169F9EE" w14:textId="77777777" w:rsidR="00C11C6A" w:rsidRPr="005D5304" w:rsidRDefault="003D3A10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5D5304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Information on the applicant</w:t>
            </w:r>
          </w:p>
        </w:tc>
      </w:tr>
    </w:tbl>
    <w:p w14:paraId="7E9099B2" w14:textId="77777777" w:rsidR="006F2023" w:rsidRPr="005D5304" w:rsidRDefault="006F2023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567"/>
        <w:gridCol w:w="3969"/>
      </w:tblGrid>
      <w:tr w:rsidR="00793D8F" w:rsidRPr="005D5304" w14:paraId="20C853FD" w14:textId="77777777" w:rsidTr="00793D8F">
        <w:trPr>
          <w:trHeight w:val="282"/>
        </w:trPr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652EFD" w14:textId="77777777" w:rsidR="00793D8F" w:rsidRPr="005D5304" w:rsidRDefault="00793D8F" w:rsidP="005037EC">
            <w:pPr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Name of applicant (organization): </w:t>
            </w:r>
          </w:p>
        </w:tc>
      </w:tr>
      <w:tr w:rsidR="00793D8F" w:rsidRPr="005D5304" w14:paraId="10BE6BBC" w14:textId="77777777" w:rsidTr="00793D8F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4ACD9A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Mailing address: </w:t>
            </w:r>
          </w:p>
        </w:tc>
      </w:tr>
      <w:tr w:rsidR="00793D8F" w:rsidRPr="005D5304" w14:paraId="323B7E05" w14:textId="77777777" w:rsidTr="00793D8F"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37B627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City: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3F27A" w14:textId="77777777" w:rsidR="00793D8F" w:rsidRPr="005D5304" w:rsidRDefault="00793D8F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Q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9F2FB" w14:textId="77777777" w:rsidR="00793D8F" w:rsidRPr="005D5304" w:rsidRDefault="00793D8F" w:rsidP="007E6971">
            <w:pPr>
              <w:spacing w:before="40" w:after="40"/>
              <w:ind w:right="-392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Postal code: </w:t>
            </w:r>
          </w:p>
        </w:tc>
      </w:tr>
      <w:tr w:rsidR="00793D8F" w:rsidRPr="005D5304" w14:paraId="53013C45" w14:textId="77777777" w:rsidTr="00793D8F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5E62CE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Email: </w:t>
            </w:r>
          </w:p>
        </w:tc>
      </w:tr>
      <w:tr w:rsidR="00793D8F" w:rsidRPr="005D5304" w14:paraId="64405480" w14:textId="77777777" w:rsidTr="00793D8F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720F2F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Telephone: 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BD8266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Mobile: </w:t>
            </w:r>
          </w:p>
        </w:tc>
      </w:tr>
    </w:tbl>
    <w:p w14:paraId="12F69D5A" w14:textId="77777777" w:rsidR="00C11C6A" w:rsidRPr="005D5304" w:rsidRDefault="00C11C6A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3D3A10" w:rsidRPr="005D5304" w14:paraId="6F5DDD5C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19FF39EC" w14:textId="77777777" w:rsidR="003D3A10" w:rsidRPr="005D5304" w:rsidRDefault="003D3A10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5304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Information on the project</w:t>
            </w:r>
          </w:p>
        </w:tc>
      </w:tr>
    </w:tbl>
    <w:p w14:paraId="7F020F53" w14:textId="77777777" w:rsidR="003D3A10" w:rsidRPr="005D5304" w:rsidRDefault="003D3A10" w:rsidP="003D3A10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793D8F" w:rsidRPr="005D5304" w14:paraId="277DF942" w14:textId="77777777" w:rsidTr="00793D8F">
        <w:tc>
          <w:tcPr>
            <w:tcW w:w="9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12DB91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Title of the project or activity: </w:t>
            </w:r>
          </w:p>
        </w:tc>
      </w:tr>
      <w:tr w:rsidR="001D44F4" w:rsidRPr="005D5304" w14:paraId="1871992F" w14:textId="77777777" w:rsidTr="00793D8F">
        <w:tc>
          <w:tcPr>
            <w:tcW w:w="9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01991" w14:textId="77777777" w:rsidR="001D44F4" w:rsidRPr="005D5304" w:rsidRDefault="001D44F4" w:rsidP="001D44F4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Component of the project or activity (proper treatment or transmission of traditional knowledge):</w:t>
            </w:r>
          </w:p>
        </w:tc>
      </w:tr>
      <w:tr w:rsidR="00793D8F" w:rsidRPr="005D5304" w14:paraId="35A45EFA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0E5AD1" w14:textId="77777777" w:rsidR="00793D8F" w:rsidRPr="005D5304" w:rsidRDefault="00793D8F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Start date: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BEED5A" w14:textId="77777777" w:rsidR="00793D8F" w:rsidRPr="005D5304" w:rsidRDefault="00793D8F" w:rsidP="00E724AE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End date:</w:t>
            </w:r>
          </w:p>
        </w:tc>
      </w:tr>
      <w:tr w:rsidR="00793D8F" w:rsidRPr="005D5304" w14:paraId="5A903477" w14:textId="77777777" w:rsidTr="00793D8F">
        <w:trPr>
          <w:trHeight w:val="219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DC6905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Contact person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B5DA9B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Position: </w:t>
            </w:r>
          </w:p>
        </w:tc>
      </w:tr>
      <w:tr w:rsidR="00793D8F" w:rsidRPr="005D5304" w14:paraId="60C45A7D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398FFF" w14:textId="77777777" w:rsidR="00793D8F" w:rsidRPr="005D5304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Email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561083" w14:textId="77777777" w:rsidR="00793D8F" w:rsidRPr="005D5304" w:rsidRDefault="00793D8F" w:rsidP="0010687D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Telephone: </w:t>
            </w:r>
          </w:p>
        </w:tc>
      </w:tr>
      <w:tr w:rsidR="00793D8F" w:rsidRPr="005D5304" w14:paraId="7F859D80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D052A3" w14:textId="77777777" w:rsidR="00793D8F" w:rsidRPr="005D5304" w:rsidRDefault="00793D8F" w:rsidP="0010687D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Mobile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F2044" w14:textId="77777777" w:rsidR="00793D8F" w:rsidRPr="005D5304" w:rsidRDefault="00B0666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Amount requested: </w:t>
            </w:r>
          </w:p>
        </w:tc>
      </w:tr>
    </w:tbl>
    <w:p w14:paraId="43F83EAC" w14:textId="77777777" w:rsidR="00833909" w:rsidRPr="005D5304" w:rsidRDefault="00833909" w:rsidP="00833909">
      <w:pPr>
        <w:rPr>
          <w:rFonts w:ascii="Arial Narrow" w:hAnsi="Arial Narrow"/>
          <w:smallCaps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920C19" w:rsidRPr="005D5304" w14:paraId="17B8A509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25891A09" w14:textId="77777777" w:rsidR="00920C19" w:rsidRPr="005D5304" w:rsidRDefault="00920C19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5304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Description of the project</w:t>
            </w:r>
          </w:p>
        </w:tc>
      </w:tr>
    </w:tbl>
    <w:p w14:paraId="21A014FA" w14:textId="77777777" w:rsidR="0033597F" w:rsidRPr="005D5304" w:rsidRDefault="0033597F" w:rsidP="0033597F">
      <w:pPr>
        <w:rPr>
          <w:rFonts w:ascii="Arial Narrow" w:hAnsi="Arial Narrow"/>
          <w:b/>
          <w:sz w:val="10"/>
          <w:szCs w:val="10"/>
        </w:rPr>
      </w:pPr>
    </w:p>
    <w:tbl>
      <w:tblPr>
        <w:tblStyle w:val="Grilledutableau"/>
        <w:tblW w:w="9889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597F" w:rsidRPr="005D5304" w14:paraId="708E04F1" w14:textId="77777777" w:rsidTr="00407DC6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155171F8" w14:textId="77777777" w:rsidR="004D2C00" w:rsidRPr="005D5304" w:rsidRDefault="0033597F" w:rsidP="007524D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5304">
              <w:rPr>
                <w:rFonts w:ascii="Arial Narrow" w:hAnsi="Arial Narrow"/>
                <w:b/>
                <w:color w:val="FFFFFF" w:themeColor="background1"/>
                <w:sz w:val="21"/>
              </w:rPr>
              <w:t>Please describe as accurately as possible the project for which you are requesting funding.</w:t>
            </w:r>
          </w:p>
        </w:tc>
      </w:tr>
      <w:tr w:rsidR="00D02165" w:rsidRPr="005D5304" w14:paraId="792F1D2B" w14:textId="77777777" w:rsidTr="00F96768">
        <w:trPr>
          <w:trHeight w:hRule="exact" w:val="9614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08731" w14:textId="77777777" w:rsidR="00D02165" w:rsidRPr="005D5304" w:rsidRDefault="00D02165" w:rsidP="00F132B6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7E6971" w:rsidRPr="005D5304" w14:paraId="628683B6" w14:textId="77777777" w:rsidTr="007738FD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1F7EE792" w14:textId="77777777" w:rsidR="007E6971" w:rsidRPr="005D5304" w:rsidRDefault="007E6971" w:rsidP="005A06A4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5304">
              <w:rPr>
                <w:rFonts w:ascii="Arial Narrow" w:hAnsi="Arial Narrow"/>
                <w:b/>
                <w:color w:val="FFFFFF" w:themeColor="background1"/>
                <w:sz w:val="21"/>
              </w:rPr>
              <w:lastRenderedPageBreak/>
              <w:t>Please indicate how your project will meet one or more of the objectives of the call for projects.</w:t>
            </w:r>
          </w:p>
        </w:tc>
      </w:tr>
      <w:tr w:rsidR="007E6971" w:rsidRPr="005D5304" w14:paraId="54764964" w14:textId="77777777" w:rsidTr="00EE3176">
        <w:trPr>
          <w:cantSplit/>
          <w:trHeight w:hRule="exact" w:val="1797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7B562" w14:textId="77777777" w:rsidR="007E6971" w:rsidRPr="005D5304" w:rsidRDefault="007E6971" w:rsidP="00F96768">
            <w:pPr>
              <w:keepNext/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7E6971" w:rsidRPr="005D5304" w14:paraId="331FA221" w14:textId="77777777" w:rsidTr="007738FD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58EA6488" w14:textId="77777777" w:rsidR="007E6971" w:rsidRPr="005D5304" w:rsidRDefault="007E6971" w:rsidP="008D53D8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5304">
              <w:rPr>
                <w:rFonts w:ascii="Arial Narrow" w:hAnsi="Arial Narrow"/>
                <w:b/>
                <w:color w:val="FFFFFF" w:themeColor="background1"/>
                <w:sz w:val="21"/>
              </w:rPr>
              <w:t>Please describe the expected outcomes of your project for the Aboriginal community.</w:t>
            </w:r>
          </w:p>
        </w:tc>
      </w:tr>
      <w:tr w:rsidR="007E6971" w:rsidRPr="005D5304" w14:paraId="6EAEC4C9" w14:textId="77777777" w:rsidTr="00EE3176">
        <w:trPr>
          <w:cantSplit/>
          <w:trHeight w:hRule="exact" w:val="1940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B94F8" w14:textId="77777777" w:rsidR="007E6971" w:rsidRPr="005D5304" w:rsidRDefault="007E6971" w:rsidP="009F715B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EE3176" w:rsidRPr="005D5304" w14:paraId="056E9B1F" w14:textId="77777777" w:rsidTr="000646FC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41C032EE" w14:textId="77777777" w:rsidR="00EE3176" w:rsidRPr="005D5304" w:rsidRDefault="00EE3176" w:rsidP="005A06A4">
            <w:pPr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</w:pPr>
            <w:r w:rsidRPr="005D5304">
              <w:rPr>
                <w:rFonts w:ascii="Arial Narrow" w:hAnsi="Arial Narrow"/>
                <w:b/>
                <w:color w:val="FFFFFF" w:themeColor="background1"/>
                <w:sz w:val="21"/>
              </w:rPr>
              <w:t xml:space="preserve">Please indicate the steps taken to obtain funding from other departments and agencies. </w:t>
            </w:r>
          </w:p>
        </w:tc>
      </w:tr>
      <w:tr w:rsidR="00EE3176" w:rsidRPr="005D5304" w14:paraId="16735C53" w14:textId="77777777" w:rsidTr="000646FC">
        <w:trPr>
          <w:cantSplit/>
          <w:trHeight w:hRule="exact" w:val="122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1B2C0" w14:textId="77777777" w:rsidR="00EE3176" w:rsidRPr="005D5304" w:rsidRDefault="00EE3176" w:rsidP="000646FC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4DC" w:rsidRPr="005D5304" w14:paraId="3A2D6022" w14:textId="77777777" w:rsidTr="00F132B6">
        <w:trPr>
          <w:cantSplit/>
          <w:trHeight w:hRule="exact" w:val="636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99745" w14:textId="77777777" w:rsidR="005534DC" w:rsidRPr="005D5304" w:rsidRDefault="00405B6E" w:rsidP="00C71A33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D5304">
              <w:rPr>
                <w:rFonts w:ascii="Arial Narrow" w:hAnsi="Arial Narrow"/>
                <w:b/>
                <w:sz w:val="20"/>
              </w:rPr>
              <w:t>Additional pages may be appended if more space is needed.</w:t>
            </w:r>
          </w:p>
          <w:p w14:paraId="1F1D17F9" w14:textId="77777777" w:rsidR="00F132B6" w:rsidRPr="005D5304" w:rsidRDefault="00F132B6" w:rsidP="00F132B6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D5304">
              <w:rPr>
                <w:rFonts w:ascii="Arial Narrow" w:hAnsi="Arial Narrow"/>
                <w:b/>
                <w:sz w:val="20"/>
              </w:rPr>
              <w:t>For non-Aboriginal applicants, please include a demonstration of support from the Aboriginal community.</w:t>
            </w:r>
          </w:p>
        </w:tc>
      </w:tr>
    </w:tbl>
    <w:p w14:paraId="79CDC66C" w14:textId="77777777" w:rsidR="00D02165" w:rsidRPr="005D5304" w:rsidRDefault="00D02165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23"/>
      </w:tblGrid>
      <w:tr w:rsidR="003D3A10" w:rsidRPr="005D5304" w14:paraId="12FCD197" w14:textId="77777777" w:rsidTr="00407DC6">
        <w:tc>
          <w:tcPr>
            <w:tcW w:w="9923" w:type="dxa"/>
            <w:shd w:val="clear" w:color="auto" w:fill="31849B" w:themeFill="accent5" w:themeFillShade="BF"/>
          </w:tcPr>
          <w:p w14:paraId="664227C6" w14:textId="77777777" w:rsidR="003D3A10" w:rsidRPr="005D5304" w:rsidRDefault="003D3A10" w:rsidP="00E724AE">
            <w:pPr>
              <w:pStyle w:val="Paragraphedeliste"/>
              <w:keepNext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5304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Budget forecast (</w:t>
            </w:r>
            <w:r w:rsidRPr="005D5304">
              <w:rPr>
                <w:rFonts w:ascii="Arial Narrow" w:hAnsi="Arial Narrow"/>
                <w:b/>
                <w:smallCaps/>
                <w:color w:val="FFFFFF" w:themeColor="background1"/>
              </w:rPr>
              <w:t>if funding has been confirmed, check the box and attach supporting documents)</w:t>
            </w:r>
          </w:p>
        </w:tc>
      </w:tr>
    </w:tbl>
    <w:p w14:paraId="08014E99" w14:textId="77777777" w:rsidR="00F50DF2" w:rsidRPr="005D5304" w:rsidRDefault="00F50DF2" w:rsidP="00E724AE">
      <w:pPr>
        <w:keepNext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2977"/>
        <w:gridCol w:w="1275"/>
        <w:gridCol w:w="1276"/>
      </w:tblGrid>
      <w:tr w:rsidR="001F7947" w:rsidRPr="005D5304" w14:paraId="0CF8C068" w14:textId="77777777" w:rsidTr="00407DC6"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14:paraId="3530F4A9" w14:textId="77777777" w:rsidR="001F7947" w:rsidRPr="005D5304" w:rsidRDefault="001F7947" w:rsidP="00E724AE">
            <w:pPr>
              <w:pStyle w:val="Titre2"/>
              <w:spacing w:before="40" w:after="40"/>
              <w:ind w:left="142" w:right="142"/>
              <w:outlineLvl w:val="1"/>
              <w:rPr>
                <w:rFonts w:ascii="Arial Narrow" w:hAnsi="Arial Narrow"/>
                <w:smallCaps/>
                <w:color w:val="FFFFFF" w:themeColor="background1"/>
                <w:sz w:val="23"/>
                <w:szCs w:val="23"/>
              </w:rPr>
            </w:pPr>
            <w:r w:rsidRPr="005D5304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</w:rPr>
              <w:t>Projected expenses</w:t>
            </w:r>
          </w:p>
        </w:tc>
        <w:tc>
          <w:tcPr>
            <w:tcW w:w="4252" w:type="dxa"/>
            <w:gridSpan w:val="2"/>
            <w:tcBorders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3226D043" w14:textId="77777777" w:rsidR="001F7947" w:rsidRPr="005D5304" w:rsidRDefault="00F85771" w:rsidP="00E724AE">
            <w:pPr>
              <w:pStyle w:val="Titre2"/>
              <w:spacing w:before="40" w:after="40"/>
              <w:ind w:left="142"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</w:rPr>
            </w:pPr>
            <w:r w:rsidRPr="005D5304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</w:rPr>
              <w:t>Projected funding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31849B" w:themeFill="accent5" w:themeFillShade="BF"/>
            <w:vAlign w:val="center"/>
          </w:tcPr>
          <w:p w14:paraId="16105E27" w14:textId="77777777" w:rsidR="001F7947" w:rsidRPr="005D5304" w:rsidRDefault="001F7947" w:rsidP="00E724AE">
            <w:pPr>
              <w:pStyle w:val="Titre2"/>
              <w:spacing w:before="40" w:after="40"/>
              <w:ind w:right="142"/>
              <w:outlineLvl w:val="1"/>
              <w:rPr>
                <w:rFonts w:ascii="Arial Narrow" w:hAnsi="Arial Narrow"/>
                <w:smallCaps/>
                <w:color w:val="FFFFFF" w:themeColor="background1"/>
                <w:sz w:val="20"/>
              </w:rPr>
            </w:pPr>
            <w:r w:rsidRPr="005D5304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t>confirmed</w:t>
            </w:r>
            <w:r w:rsidRPr="005D5304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</w:rPr>
              <w:br/>
              <w:t>support</w:t>
            </w:r>
          </w:p>
        </w:tc>
      </w:tr>
      <w:tr w:rsidR="00793D8F" w:rsidRPr="005D5304" w14:paraId="7E234FC9" w14:textId="77777777" w:rsidTr="00EF7E8F">
        <w:tc>
          <w:tcPr>
            <w:tcW w:w="3119" w:type="dxa"/>
          </w:tcPr>
          <w:p w14:paraId="3DFA1F23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3F8954E3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128A53C5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C7518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1373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BE51353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11F887E7" w14:textId="77777777" w:rsidTr="005F4236">
        <w:tc>
          <w:tcPr>
            <w:tcW w:w="3119" w:type="dxa"/>
          </w:tcPr>
          <w:p w14:paraId="2BB8BCCB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692F8B70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600543C4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05AE9D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134752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60892E8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44F7C0BA" w14:textId="77777777" w:rsidTr="005F4236">
        <w:tc>
          <w:tcPr>
            <w:tcW w:w="3119" w:type="dxa"/>
          </w:tcPr>
          <w:p w14:paraId="0682768C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60A933A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6EBF0503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304857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-14451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53FC03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5F58C601" w14:textId="77777777" w:rsidTr="005F4236">
        <w:tc>
          <w:tcPr>
            <w:tcW w:w="3119" w:type="dxa"/>
          </w:tcPr>
          <w:p w14:paraId="6FA97DE7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44FFB0E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1B5F36E8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CA2E8F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843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68FA58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60EC4CF5" w14:textId="77777777" w:rsidTr="005F4236">
        <w:tc>
          <w:tcPr>
            <w:tcW w:w="3119" w:type="dxa"/>
          </w:tcPr>
          <w:p w14:paraId="6BB0EB81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7D479737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3E8113CA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E0FB21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-15271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A0F1D84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42156C81" w14:textId="77777777" w:rsidTr="005F4236">
        <w:tc>
          <w:tcPr>
            <w:tcW w:w="3119" w:type="dxa"/>
          </w:tcPr>
          <w:p w14:paraId="64514472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1CBBA368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65788606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BBA8BB0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-1596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E8DD447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79011DCE" w14:textId="77777777" w:rsidTr="005F4236">
        <w:tc>
          <w:tcPr>
            <w:tcW w:w="3119" w:type="dxa"/>
          </w:tcPr>
          <w:p w14:paraId="4AF059FE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01B949E8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</w:tcPr>
          <w:p w14:paraId="3C54FA96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1E13E7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4829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3EE535E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5304" w14:paraId="340DFC61" w14:textId="77777777" w:rsidTr="005F4236">
        <w:tc>
          <w:tcPr>
            <w:tcW w:w="3119" w:type="dxa"/>
            <w:tcBorders>
              <w:bottom w:val="dotted" w:sz="4" w:space="0" w:color="auto"/>
            </w:tcBorders>
          </w:tcPr>
          <w:p w14:paraId="3AE14DD0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707306A4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D2B8DE" w14:textId="77777777" w:rsidR="00793D8F" w:rsidRPr="005D5304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0AD6B8" w14:textId="77777777" w:rsidR="00793D8F" w:rsidRPr="005D5304" w:rsidRDefault="00793D8F" w:rsidP="00325309">
            <w:pPr>
              <w:keepNext/>
              <w:spacing w:before="40" w:after="40"/>
              <w:rPr>
                <w:rFonts w:ascii="Arial Narrow" w:hAnsi="Arial Narrow"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sdt>
          <w:sdtPr>
            <w:rPr>
              <w:rFonts w:ascii="Arial Narrow" w:hAnsi="Arial Narrow"/>
            </w:rPr>
            <w:id w:val="16400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CDC21EA" w14:textId="77777777" w:rsidR="00793D8F" w:rsidRPr="005D5304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 w:rsidRPr="005D53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68B8" w:rsidRPr="005D5304" w14:paraId="2981BDC3" w14:textId="77777777" w:rsidTr="00D82B84">
        <w:trPr>
          <w:trHeight w:val="3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1797DE12" w14:textId="77777777" w:rsidR="00CB68B8" w:rsidRPr="005D5304" w:rsidRDefault="00CB68B8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  <w:smallCaps/>
              </w:rPr>
            </w:pPr>
            <w:r w:rsidRPr="005D5304">
              <w:rPr>
                <w:rFonts w:ascii="Arial Narrow" w:hAnsi="Arial Narrow"/>
                <w:b/>
                <w:smallCaps/>
              </w:rPr>
              <w:t xml:space="preserve">Total </w:t>
            </w:r>
          </w:p>
        </w:tc>
        <w:tc>
          <w:tcPr>
            <w:tcW w:w="1276" w:type="dxa"/>
            <w:tcBorders>
              <w:left w:val="nil"/>
              <w:bottom w:val="double" w:sz="2" w:space="0" w:color="auto"/>
              <w:right w:val="nil"/>
            </w:tcBorders>
            <w:vAlign w:val="center"/>
          </w:tcPr>
          <w:p w14:paraId="382F214C" w14:textId="77777777" w:rsidR="00CB68B8" w:rsidRPr="005D5304" w:rsidRDefault="00E17BA7" w:rsidP="00325309">
            <w:pPr>
              <w:keepNext/>
              <w:spacing w:before="40" w:after="40"/>
              <w:rPr>
                <w:rFonts w:ascii="Arial Narrow" w:hAnsi="Arial Narrow"/>
                <w:b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031D2267" w14:textId="77777777" w:rsidR="00CB68B8" w:rsidRPr="005D5304" w:rsidRDefault="00CB68B8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  <w:smallCaps/>
              </w:rPr>
            </w:pPr>
            <w:r w:rsidRPr="005D5304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275" w:type="dxa"/>
            <w:tcBorders>
              <w:left w:val="nil"/>
              <w:bottom w:val="double" w:sz="2" w:space="0" w:color="auto"/>
              <w:right w:val="nil"/>
            </w:tcBorders>
            <w:vAlign w:val="center"/>
          </w:tcPr>
          <w:p w14:paraId="0FBD68F7" w14:textId="77777777" w:rsidR="00CB68B8" w:rsidRPr="005D5304" w:rsidRDefault="00E17BA7" w:rsidP="00325309">
            <w:pPr>
              <w:keepNext/>
              <w:spacing w:before="40" w:after="40"/>
              <w:rPr>
                <w:rFonts w:ascii="Arial Narrow" w:hAnsi="Arial Narrow"/>
                <w:b/>
              </w:rPr>
            </w:pPr>
            <w:r w:rsidRPr="005D5304">
              <w:rPr>
                <w:rFonts w:ascii="Arial Narrow" w:hAnsi="Arial Narrow"/>
              </w:rPr>
              <w:t>$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709143" w14:textId="77777777" w:rsidR="00CB68B8" w:rsidRPr="005D5304" w:rsidRDefault="00CB68B8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</w:tr>
    </w:tbl>
    <w:p w14:paraId="7159B695" w14:textId="77777777" w:rsidR="00771A9D" w:rsidRPr="005D5304" w:rsidRDefault="00771A9D" w:rsidP="00E724AE">
      <w:pPr>
        <w:keepNext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280"/>
      </w:tblGrid>
      <w:tr w:rsidR="00D02165" w:rsidRPr="005D5304" w14:paraId="36F63E14" w14:textId="77777777" w:rsidTr="00407DC6">
        <w:tc>
          <w:tcPr>
            <w:tcW w:w="10940" w:type="dxa"/>
            <w:shd w:val="clear" w:color="auto" w:fill="31849B" w:themeFill="accent5" w:themeFillShade="BF"/>
          </w:tcPr>
          <w:p w14:paraId="19BE5CAE" w14:textId="77777777" w:rsidR="00D02165" w:rsidRPr="005D5304" w:rsidRDefault="00D02165" w:rsidP="00E724AE">
            <w:pPr>
              <w:pStyle w:val="Paragraphedeliste"/>
              <w:keepNext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5304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Declaration</w:t>
            </w:r>
          </w:p>
        </w:tc>
      </w:tr>
    </w:tbl>
    <w:p w14:paraId="1FB847F4" w14:textId="77777777" w:rsidR="00D02165" w:rsidRPr="005D5304" w:rsidRDefault="00D02165" w:rsidP="00E724AE">
      <w:pPr>
        <w:keepNext/>
        <w:rPr>
          <w:rFonts w:ascii="Arial Narrow" w:hAnsi="Arial Narrow"/>
          <w:sz w:val="10"/>
          <w:szCs w:val="10"/>
        </w:rPr>
      </w:pPr>
    </w:p>
    <w:p w14:paraId="7BAD2870" w14:textId="77777777" w:rsidR="00D02165" w:rsidRPr="005D5304" w:rsidRDefault="00D02165" w:rsidP="00E724AE">
      <w:pPr>
        <w:keepNext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33"/>
        <w:gridCol w:w="4717"/>
      </w:tblGrid>
      <w:tr w:rsidR="00D02165" w:rsidRPr="005D5304" w14:paraId="1FFD9662" w14:textId="77777777" w:rsidTr="00C357E6">
        <w:trPr>
          <w:trHeight w:val="729"/>
        </w:trPr>
        <w:tc>
          <w:tcPr>
            <w:tcW w:w="10280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F557DC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I certify that the information provided on this form is true and complete.</w:t>
            </w:r>
          </w:p>
          <w:p w14:paraId="2B386079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2CD9DBB9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3CCF12E9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6F155227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02165" w:rsidRPr="005D5304" w14:paraId="0CDFCC6C" w14:textId="77777777" w:rsidTr="00861B3A">
        <w:tc>
          <w:tcPr>
            <w:tcW w:w="513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E7EFCF3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Signature (as applicable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8BADDD4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DCE8E7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Date:</w:t>
            </w:r>
          </w:p>
        </w:tc>
      </w:tr>
      <w:tr w:rsidR="00D02165" w:rsidRPr="005D5304" w14:paraId="129522E8" w14:textId="77777777" w:rsidTr="00861B3A">
        <w:tc>
          <w:tcPr>
            <w:tcW w:w="51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00B2114C" w14:textId="77777777" w:rsidR="00D02165" w:rsidRPr="005D5304" w:rsidRDefault="00D02165" w:rsidP="00E724AE">
            <w:pPr>
              <w:keepNext/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Name (in block letters):</w:t>
            </w:r>
            <w:r w:rsidRPr="005D5304">
              <w:rPr>
                <w:rStyle w:val="Textedelespacerserv"/>
                <w:rFonts w:ascii="Arial Narrow" w:hAnsi="Arial Narrow"/>
                <w:sz w:val="21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4E3DB7" w14:textId="77777777" w:rsidR="00D02165" w:rsidRPr="005D5304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6A27CA9" w14:textId="77777777" w:rsidR="00D02165" w:rsidRPr="005D5304" w:rsidRDefault="00D02165" w:rsidP="00E724AE">
            <w:pPr>
              <w:keepNext/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 xml:space="preserve">Position: </w:t>
            </w:r>
          </w:p>
        </w:tc>
      </w:tr>
    </w:tbl>
    <w:p w14:paraId="7E68EB01" w14:textId="77777777" w:rsidR="00C357E6" w:rsidRPr="005D5304" w:rsidRDefault="00C357E6" w:rsidP="00E724AE">
      <w:pPr>
        <w:keepNext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280"/>
      </w:tblGrid>
      <w:tr w:rsidR="00160D7A" w:rsidRPr="005D5304" w14:paraId="6D6CDD6C" w14:textId="77777777" w:rsidTr="00407DC6">
        <w:tc>
          <w:tcPr>
            <w:tcW w:w="10940" w:type="dxa"/>
            <w:shd w:val="clear" w:color="auto" w:fill="31849B" w:themeFill="accent5" w:themeFillShade="BF"/>
          </w:tcPr>
          <w:p w14:paraId="1A0C8591" w14:textId="77777777" w:rsidR="00160D7A" w:rsidRPr="005D5304" w:rsidRDefault="00FB27A4" w:rsidP="00E724AE">
            <w:pPr>
              <w:pStyle w:val="Paragraphedeliste"/>
              <w:keepNext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5304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 xml:space="preserve">Application submission </w:t>
            </w:r>
          </w:p>
        </w:tc>
      </w:tr>
    </w:tbl>
    <w:p w14:paraId="04775899" w14:textId="77777777" w:rsidR="00160D7A" w:rsidRPr="005D5304" w:rsidRDefault="00160D7A" w:rsidP="00E724AE">
      <w:pPr>
        <w:keepNext/>
        <w:rPr>
          <w:rFonts w:ascii="Arial Narrow" w:hAnsi="Arial Narrow"/>
          <w:sz w:val="10"/>
          <w:szCs w:val="10"/>
        </w:rPr>
      </w:pPr>
    </w:p>
    <w:p w14:paraId="718E8978" w14:textId="77777777" w:rsidR="00C357E6" w:rsidRPr="005D5304" w:rsidRDefault="00FB27A4" w:rsidP="00E724AE">
      <w:pPr>
        <w:keepNext/>
        <w:rPr>
          <w:rFonts w:ascii="Arial Narrow" w:hAnsi="Arial Narrow"/>
          <w:sz w:val="21"/>
          <w:szCs w:val="21"/>
        </w:rPr>
      </w:pPr>
      <w:r w:rsidRPr="005D5304">
        <w:rPr>
          <w:rFonts w:ascii="Arial Narrow" w:hAnsi="Arial Narrow"/>
          <w:sz w:val="21"/>
        </w:rPr>
        <w:t>Send the duly completed application and appended documents, if applicable, either:</w:t>
      </w:r>
    </w:p>
    <w:p w14:paraId="043CC106" w14:textId="77777777" w:rsidR="00271D8E" w:rsidRPr="005D5304" w:rsidRDefault="00271D8E" w:rsidP="00E724AE">
      <w:pPr>
        <w:keepNext/>
        <w:rPr>
          <w:rFonts w:ascii="Arial Narrow" w:hAnsi="Arial Narrow"/>
          <w:sz w:val="21"/>
          <w:szCs w:val="21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6"/>
      </w:tblGrid>
      <w:tr w:rsidR="00271D8E" w:rsidRPr="005D5304" w14:paraId="0D5F5AAC" w14:textId="77777777" w:rsidTr="00FB27A4">
        <w:tc>
          <w:tcPr>
            <w:tcW w:w="4928" w:type="dxa"/>
          </w:tcPr>
          <w:p w14:paraId="29C5C38B" w14:textId="77777777" w:rsidR="00271D8E" w:rsidRPr="005D5304" w:rsidRDefault="00271D8E" w:rsidP="00E724AE">
            <w:pPr>
              <w:keepNext/>
              <w:spacing w:before="60" w:line="228" w:lineRule="auto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By email:</w:t>
            </w:r>
          </w:p>
          <w:p w14:paraId="22EB8676" w14:textId="77777777" w:rsidR="00160D7A" w:rsidRPr="005D5304" w:rsidRDefault="00160D7A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</w:p>
          <w:p w14:paraId="417AEFC2" w14:textId="4393103D" w:rsidR="00106CF9" w:rsidRPr="005D5304" w:rsidRDefault="005A27E4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hyperlink r:id="rId8" w:history="1">
              <w:r>
                <w:rPr>
                  <w:rStyle w:val="Lienhypertexte"/>
                </w:rPr>
                <w:t>projets.aines@mce.gouv.qc.ca</w:t>
              </w:r>
            </w:hyperlink>
            <w:bookmarkStart w:id="0" w:name="_GoBack"/>
            <w:bookmarkEnd w:id="0"/>
          </w:p>
        </w:tc>
        <w:tc>
          <w:tcPr>
            <w:tcW w:w="5276" w:type="dxa"/>
          </w:tcPr>
          <w:p w14:paraId="244CB953" w14:textId="77777777" w:rsidR="00271D8E" w:rsidRPr="005D5304" w:rsidRDefault="00271D8E" w:rsidP="00E724AE">
            <w:pPr>
              <w:keepNext/>
              <w:spacing w:before="60" w:line="216" w:lineRule="auto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By mail:</w:t>
            </w:r>
          </w:p>
          <w:p w14:paraId="2E6E6272" w14:textId="77777777" w:rsidR="00156485" w:rsidRPr="005D5304" w:rsidRDefault="00156485" w:rsidP="00156485">
            <w:pPr>
              <w:keepNext/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</w:p>
          <w:p w14:paraId="5BC37938" w14:textId="77777777" w:rsidR="00156485" w:rsidRPr="005D5304" w:rsidRDefault="00156485" w:rsidP="00156485">
            <w:pPr>
              <w:keepNext/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Call for projects</w:t>
            </w:r>
            <w:r w:rsidRPr="005D5304">
              <w:rPr>
                <w:rFonts w:ascii="Calibri" w:hAnsi="Calibri"/>
                <w:smallCaps/>
              </w:rPr>
              <w:t xml:space="preserve"> </w:t>
            </w:r>
            <w:r w:rsidRPr="005D5304">
              <w:rPr>
                <w:rFonts w:ascii="Arial Narrow" w:hAnsi="Arial Narrow"/>
                <w:sz w:val="21"/>
              </w:rPr>
              <w:t>to support initiatives for Aboriginal seniors</w:t>
            </w:r>
          </w:p>
          <w:p w14:paraId="750E2FF5" w14:textId="77777777" w:rsidR="00271D8E" w:rsidRPr="005D5304" w:rsidRDefault="00271D8E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5D5304">
              <w:rPr>
                <w:rFonts w:ascii="Arial Narrow" w:hAnsi="Arial Narrow"/>
                <w:sz w:val="21"/>
                <w:lang w:val="fr-CA"/>
              </w:rPr>
              <w:t>Secrétariat aux affaires autochtones</w:t>
            </w:r>
          </w:p>
          <w:p w14:paraId="3C52C94F" w14:textId="77777777" w:rsidR="00271D8E" w:rsidRPr="005D5304" w:rsidRDefault="00271D8E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5D5304">
              <w:rPr>
                <w:rFonts w:ascii="Arial Narrow" w:hAnsi="Arial Narrow"/>
                <w:sz w:val="21"/>
                <w:lang w:val="fr-CA"/>
              </w:rPr>
              <w:t>905, avenue Honoré-Mercier, 1</w:t>
            </w:r>
            <w:r w:rsidRPr="005D5304">
              <w:rPr>
                <w:rFonts w:ascii="Arial Narrow" w:hAnsi="Arial Narrow"/>
                <w:sz w:val="21"/>
                <w:vertAlign w:val="superscript"/>
                <w:lang w:val="fr-CA"/>
              </w:rPr>
              <w:t>er</w:t>
            </w:r>
            <w:r w:rsidRPr="005D5304">
              <w:rPr>
                <w:rFonts w:ascii="Arial Narrow" w:hAnsi="Arial Narrow"/>
                <w:sz w:val="21"/>
                <w:lang w:val="fr-CA"/>
              </w:rPr>
              <w:t xml:space="preserve"> étage</w:t>
            </w:r>
          </w:p>
          <w:p w14:paraId="4F01A68D" w14:textId="77777777" w:rsidR="00271D8E" w:rsidRPr="005D5304" w:rsidRDefault="00271D8E" w:rsidP="00E724AE">
            <w:pPr>
              <w:keepNext/>
              <w:spacing w:after="60" w:line="228" w:lineRule="auto"/>
              <w:rPr>
                <w:rFonts w:ascii="Arial Narrow" w:hAnsi="Arial Narrow"/>
                <w:sz w:val="21"/>
                <w:szCs w:val="21"/>
              </w:rPr>
            </w:pPr>
            <w:r w:rsidRPr="005D5304">
              <w:rPr>
                <w:rFonts w:ascii="Arial Narrow" w:hAnsi="Arial Narrow"/>
                <w:sz w:val="21"/>
              </w:rPr>
              <w:t>Québec (Québec)  G1R 5M6</w:t>
            </w:r>
          </w:p>
        </w:tc>
      </w:tr>
    </w:tbl>
    <w:p w14:paraId="1E263E18" w14:textId="77777777" w:rsidR="00834C31" w:rsidRPr="005D5304" w:rsidRDefault="003A403E" w:rsidP="00E724AE">
      <w:pPr>
        <w:keepNext/>
        <w:rPr>
          <w:rFonts w:ascii="Arial Narrow" w:hAnsi="Arial Narrow"/>
          <w:sz w:val="2"/>
          <w:szCs w:val="2"/>
        </w:rPr>
      </w:pPr>
      <w:r w:rsidRPr="005D5304">
        <w:rPr>
          <w:rFonts w:ascii="Arial Narrow" w:hAnsi="Arial Narrow"/>
          <w:sz w:val="2"/>
        </w:rPr>
        <w:t>a</w:t>
      </w:r>
    </w:p>
    <w:sectPr w:rsidR="00834C31" w:rsidRPr="005D5304" w:rsidSect="008D53D8">
      <w:headerReference w:type="default" r:id="rId9"/>
      <w:headerReference w:type="first" r:id="rId10"/>
      <w:footerReference w:type="first" r:id="rId11"/>
      <w:pgSz w:w="12242" w:h="20163" w:code="5"/>
      <w:pgMar w:top="1454" w:right="902" w:bottom="993" w:left="1276" w:header="70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3536" w14:textId="77777777" w:rsidR="005C6DE2" w:rsidRDefault="005C6DE2" w:rsidP="003D3A10">
      <w:r>
        <w:separator/>
      </w:r>
    </w:p>
  </w:endnote>
  <w:endnote w:type="continuationSeparator" w:id="0">
    <w:p w14:paraId="78A2D817" w14:textId="77777777" w:rsidR="005C6DE2" w:rsidRDefault="005C6DE2" w:rsidP="003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B39D" w14:textId="77777777" w:rsidR="007A1618" w:rsidRPr="007A1618" w:rsidRDefault="007A1618" w:rsidP="007A1618">
    <w:pPr>
      <w:pStyle w:val="Pieddepage"/>
      <w:jc w:val="right"/>
    </w:pPr>
    <w:r>
      <w:rPr>
        <w:rFonts w:ascii="Arial Narrow" w:hAnsi="Arial Narrow"/>
      </w:rPr>
      <w:t>…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C3D4" w14:textId="77777777" w:rsidR="005C6DE2" w:rsidRDefault="005C6DE2" w:rsidP="003D3A10">
      <w:r>
        <w:separator/>
      </w:r>
    </w:p>
  </w:footnote>
  <w:footnote w:type="continuationSeparator" w:id="0">
    <w:p w14:paraId="59B0D8A5" w14:textId="77777777" w:rsidR="005C6DE2" w:rsidRDefault="005C6DE2" w:rsidP="003D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960BB" w14:textId="7DA399AE" w:rsidR="008D53D8" w:rsidRDefault="008D53D8" w:rsidP="00833909">
    <w:pPr>
      <w:shd w:val="clear" w:color="auto" w:fill="FFFFFF" w:themeFill="background1"/>
      <w:ind w:right="105"/>
      <w:jc w:val="right"/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</w:pP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begin"/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instrText>PAGE   \* MERGEFORMAT</w:instrText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separate"/>
    </w:r>
    <w:r w:rsidR="005A27E4">
      <w:rPr>
        <w:rFonts w:ascii="Arial Narrow" w:hAnsi="Arial Narrow"/>
        <w:b/>
        <w:smallCaps/>
        <w:noProof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t>2</w:t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end"/>
    </w:r>
  </w:p>
  <w:p w14:paraId="37F0E443" w14:textId="77777777" w:rsidR="002E03EF" w:rsidRPr="005D1318" w:rsidRDefault="002E03EF" w:rsidP="00833909">
    <w:pPr>
      <w:shd w:val="clear" w:color="auto" w:fill="FFFFFF" w:themeFill="background1"/>
      <w:ind w:right="105"/>
      <w:jc w:val="right"/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</w:pPr>
    <w:r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t>Funding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7DD4" w14:textId="77777777" w:rsidR="008D53D8" w:rsidRDefault="008D53D8" w:rsidP="008D53D8">
    <w:pPr>
      <w:ind w:left="-142"/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74F7B" wp14:editId="1660CFFE">
              <wp:simplePos x="0" y="0"/>
              <wp:positionH relativeFrom="column">
                <wp:posOffset>2644775</wp:posOffset>
              </wp:positionH>
              <wp:positionV relativeFrom="paragraph">
                <wp:posOffset>471805</wp:posOffset>
              </wp:positionV>
              <wp:extent cx="3641725" cy="314325"/>
              <wp:effectExtent l="0" t="0" r="15875" b="285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423C5" w14:textId="77777777" w:rsidR="008D53D8" w:rsidRPr="005D1318" w:rsidRDefault="008D53D8" w:rsidP="008D53D8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Funding Application</w:t>
                          </w:r>
                        </w:p>
                        <w:p w14:paraId="216D3BF2" w14:textId="77777777" w:rsidR="008D53D8" w:rsidRPr="008C6D8E" w:rsidRDefault="008D53D8" w:rsidP="008D53D8">
                          <w:pPr>
                            <w:shd w:val="clear" w:color="auto" w:fill="FFFFFF" w:themeFill="background1"/>
                            <w:ind w:right="105"/>
                            <w:rPr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74F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8.25pt;margin-top:37.15pt;width:28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" fillcolor="white [3212]" strokecolor="white [3212]">
              <v:textbox>
                <w:txbxContent>
                  <w:p w14:paraId="6CD423C5" w14:textId="77777777" w:rsidR="008D53D8" w:rsidRPr="005D1318" w:rsidRDefault="008D53D8" w:rsidP="008D53D8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sz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Funding Application</w:t>
                    </w:r>
                  </w:p>
                  <w:p w14:paraId="216D3BF2" w14:textId="77777777" w:rsidR="008D53D8" w:rsidRPr="008C6D8E" w:rsidRDefault="008D53D8" w:rsidP="008D53D8">
                    <w:pPr>
                      <w:shd w:val="clear" w:color="auto" w:fill="FFFFFF" w:themeFill="background1"/>
                      <w:ind w:right="105"/>
                      <w:rPr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8007E" wp14:editId="02D7B2FB">
              <wp:simplePos x="0" y="0"/>
              <wp:positionH relativeFrom="column">
                <wp:posOffset>2894965</wp:posOffset>
              </wp:positionH>
              <wp:positionV relativeFrom="paragraph">
                <wp:posOffset>81915</wp:posOffset>
              </wp:positionV>
              <wp:extent cx="3336290" cy="381634"/>
              <wp:effectExtent l="57150" t="19050" r="73660" b="95250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38163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B27C1" w14:textId="77777777" w:rsidR="008D53D8" w:rsidRPr="005A06A4" w:rsidRDefault="00DB0163" w:rsidP="005A06A4">
                          <w:pPr>
                            <w:shd w:val="clear" w:color="auto" w:fill="31849B" w:themeFill="accent5" w:themeFillShade="BF"/>
                            <w:jc w:val="center"/>
                            <w:rPr>
                              <w:rFonts w:ascii="Arial Narrow" w:hAnsi="Arial Narrow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mallCaps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ll for projects 2020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8007E" id="_x0000_s1027" type="#_x0000_t202" style="position:absolute;left:0;text-align:left;margin-left:227.95pt;margin-top:6.45pt;width:262.7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D6B27C1" w14:textId="77777777" w:rsidR="008D53D8" w:rsidRPr="005A06A4" w:rsidRDefault="00DB0163" w:rsidP="005A06A4">
                    <w:pPr>
                      <w:shd w:val="clear" w:color="auto" w:fill="31849B" w:themeFill="accent5" w:themeFillShade="BF"/>
                      <w:jc w:val="center"/>
                      <w:rPr>
                        <w:rFonts w:ascii="Arial Narrow" w:hAnsi="Arial Narrow"/>
                        <w:b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 Narrow" w:hAnsi="Arial Narrow"/>
                        <w:b/>
                        <w:smallCaps/>
                        <w:color w:val="FFFFFF" w:themeColor="background1"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ll for projects 2020-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 w:bidi="ar-SA"/>
      </w:rPr>
      <w:drawing>
        <wp:inline distT="0" distB="0" distL="0" distR="0" wp14:anchorId="27F9FEA2" wp14:editId="3CAA5037">
          <wp:extent cx="1192695" cy="536133"/>
          <wp:effectExtent l="0" t="0" r="7620" b="0"/>
          <wp:docPr id="2" name="Image 2" descr="SA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9" cy="53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F10FE" w14:textId="77777777" w:rsidR="008D53D8" w:rsidRDefault="008D53D8">
    <w:pPr>
      <w:pStyle w:val="En-tte"/>
    </w:pPr>
  </w:p>
  <w:p w14:paraId="375BDE74" w14:textId="77777777" w:rsidR="008D53D8" w:rsidRDefault="008D53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290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D98"/>
    <w:multiLevelType w:val="hybridMultilevel"/>
    <w:tmpl w:val="3078E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41DF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48F"/>
    <w:multiLevelType w:val="hybridMultilevel"/>
    <w:tmpl w:val="8506D856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D65"/>
    <w:multiLevelType w:val="hybridMultilevel"/>
    <w:tmpl w:val="6C902B86"/>
    <w:lvl w:ilvl="0" w:tplc="13E22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6F86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29E2"/>
    <w:multiLevelType w:val="hybridMultilevel"/>
    <w:tmpl w:val="6C902B86"/>
    <w:lvl w:ilvl="0" w:tplc="13E22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64EA"/>
    <w:multiLevelType w:val="hybridMultilevel"/>
    <w:tmpl w:val="70AE6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69B"/>
    <w:multiLevelType w:val="hybridMultilevel"/>
    <w:tmpl w:val="B19891F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7BF7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6A"/>
    <w:rsid w:val="000017DB"/>
    <w:rsid w:val="00014A6D"/>
    <w:rsid w:val="00044060"/>
    <w:rsid w:val="00062E53"/>
    <w:rsid w:val="0008690A"/>
    <w:rsid w:val="000A0C37"/>
    <w:rsid w:val="000A2B2D"/>
    <w:rsid w:val="000B6602"/>
    <w:rsid w:val="000B7899"/>
    <w:rsid w:val="000C09A8"/>
    <w:rsid w:val="000D722A"/>
    <w:rsid w:val="000F2F69"/>
    <w:rsid w:val="00104AA2"/>
    <w:rsid w:val="0010687D"/>
    <w:rsid w:val="00106CF9"/>
    <w:rsid w:val="00120792"/>
    <w:rsid w:val="00156485"/>
    <w:rsid w:val="00160D7A"/>
    <w:rsid w:val="00167DCF"/>
    <w:rsid w:val="00171B83"/>
    <w:rsid w:val="001855AB"/>
    <w:rsid w:val="00187D39"/>
    <w:rsid w:val="001C16C1"/>
    <w:rsid w:val="001D44F4"/>
    <w:rsid w:val="001F7947"/>
    <w:rsid w:val="00210152"/>
    <w:rsid w:val="00235BD0"/>
    <w:rsid w:val="00236F84"/>
    <w:rsid w:val="0026167A"/>
    <w:rsid w:val="0026358D"/>
    <w:rsid w:val="00271D8E"/>
    <w:rsid w:val="00272BF2"/>
    <w:rsid w:val="00286AE9"/>
    <w:rsid w:val="00292291"/>
    <w:rsid w:val="002B383E"/>
    <w:rsid w:val="002B6ED3"/>
    <w:rsid w:val="002B7628"/>
    <w:rsid w:val="002C3BC9"/>
    <w:rsid w:val="002E03EF"/>
    <w:rsid w:val="002F157D"/>
    <w:rsid w:val="002F1ED6"/>
    <w:rsid w:val="002F379D"/>
    <w:rsid w:val="00325309"/>
    <w:rsid w:val="0033597F"/>
    <w:rsid w:val="003465B4"/>
    <w:rsid w:val="003516F6"/>
    <w:rsid w:val="00365C36"/>
    <w:rsid w:val="00366A57"/>
    <w:rsid w:val="00372329"/>
    <w:rsid w:val="0038031D"/>
    <w:rsid w:val="0038090F"/>
    <w:rsid w:val="0039454F"/>
    <w:rsid w:val="00395E0A"/>
    <w:rsid w:val="003A403E"/>
    <w:rsid w:val="003B3C55"/>
    <w:rsid w:val="003C4613"/>
    <w:rsid w:val="003D3A10"/>
    <w:rsid w:val="003D7703"/>
    <w:rsid w:val="003E0FF3"/>
    <w:rsid w:val="003E4D38"/>
    <w:rsid w:val="003F14C7"/>
    <w:rsid w:val="00401670"/>
    <w:rsid w:val="00405B6E"/>
    <w:rsid w:val="00407DC6"/>
    <w:rsid w:val="00475FB4"/>
    <w:rsid w:val="00490A7B"/>
    <w:rsid w:val="0049309E"/>
    <w:rsid w:val="004D2C00"/>
    <w:rsid w:val="004D44E3"/>
    <w:rsid w:val="004F309E"/>
    <w:rsid w:val="005037EC"/>
    <w:rsid w:val="005101C3"/>
    <w:rsid w:val="00511A60"/>
    <w:rsid w:val="005228A7"/>
    <w:rsid w:val="00527DC7"/>
    <w:rsid w:val="00534E4B"/>
    <w:rsid w:val="00535072"/>
    <w:rsid w:val="005434B7"/>
    <w:rsid w:val="005529BD"/>
    <w:rsid w:val="005534DC"/>
    <w:rsid w:val="005550DC"/>
    <w:rsid w:val="005556B9"/>
    <w:rsid w:val="005900D8"/>
    <w:rsid w:val="005A06A4"/>
    <w:rsid w:val="005A27E4"/>
    <w:rsid w:val="005B1577"/>
    <w:rsid w:val="005C6DE2"/>
    <w:rsid w:val="005D1318"/>
    <w:rsid w:val="005D5304"/>
    <w:rsid w:val="005F2772"/>
    <w:rsid w:val="005F4236"/>
    <w:rsid w:val="00603655"/>
    <w:rsid w:val="00605799"/>
    <w:rsid w:val="00612AA5"/>
    <w:rsid w:val="00646641"/>
    <w:rsid w:val="00692889"/>
    <w:rsid w:val="006955C3"/>
    <w:rsid w:val="006A2C39"/>
    <w:rsid w:val="006B2AB1"/>
    <w:rsid w:val="006B36D6"/>
    <w:rsid w:val="006B6C1B"/>
    <w:rsid w:val="006B78C0"/>
    <w:rsid w:val="006E136F"/>
    <w:rsid w:val="006E1A21"/>
    <w:rsid w:val="006F2023"/>
    <w:rsid w:val="0071137A"/>
    <w:rsid w:val="007126D7"/>
    <w:rsid w:val="00714F4D"/>
    <w:rsid w:val="007524D5"/>
    <w:rsid w:val="00771A9D"/>
    <w:rsid w:val="00772AD3"/>
    <w:rsid w:val="00793D8F"/>
    <w:rsid w:val="007A0A85"/>
    <w:rsid w:val="007A1618"/>
    <w:rsid w:val="007A38AF"/>
    <w:rsid w:val="007B27A8"/>
    <w:rsid w:val="007D0F6D"/>
    <w:rsid w:val="007E6971"/>
    <w:rsid w:val="00805762"/>
    <w:rsid w:val="00833909"/>
    <w:rsid w:val="00834C31"/>
    <w:rsid w:val="00837415"/>
    <w:rsid w:val="0084052D"/>
    <w:rsid w:val="00853DD5"/>
    <w:rsid w:val="00861B3A"/>
    <w:rsid w:val="00867D73"/>
    <w:rsid w:val="00875066"/>
    <w:rsid w:val="00875CFA"/>
    <w:rsid w:val="00883614"/>
    <w:rsid w:val="008A28EC"/>
    <w:rsid w:val="008C0BBD"/>
    <w:rsid w:val="008C4CC7"/>
    <w:rsid w:val="008D53D8"/>
    <w:rsid w:val="008E6CB3"/>
    <w:rsid w:val="009024FF"/>
    <w:rsid w:val="00904409"/>
    <w:rsid w:val="00920C19"/>
    <w:rsid w:val="00947B7E"/>
    <w:rsid w:val="00970CAA"/>
    <w:rsid w:val="00972B68"/>
    <w:rsid w:val="00986BAE"/>
    <w:rsid w:val="009B7489"/>
    <w:rsid w:val="009C3F7C"/>
    <w:rsid w:val="009C66E9"/>
    <w:rsid w:val="009F0596"/>
    <w:rsid w:val="009F2677"/>
    <w:rsid w:val="009F715B"/>
    <w:rsid w:val="00A046DF"/>
    <w:rsid w:val="00A0743C"/>
    <w:rsid w:val="00A26450"/>
    <w:rsid w:val="00A33684"/>
    <w:rsid w:val="00A93D88"/>
    <w:rsid w:val="00AA4C5C"/>
    <w:rsid w:val="00AA65E4"/>
    <w:rsid w:val="00AB408B"/>
    <w:rsid w:val="00AB4D8B"/>
    <w:rsid w:val="00AC6741"/>
    <w:rsid w:val="00AD06B0"/>
    <w:rsid w:val="00AD5262"/>
    <w:rsid w:val="00AE3993"/>
    <w:rsid w:val="00B0666F"/>
    <w:rsid w:val="00B14394"/>
    <w:rsid w:val="00B2771D"/>
    <w:rsid w:val="00B66AA4"/>
    <w:rsid w:val="00B71C8B"/>
    <w:rsid w:val="00B729AC"/>
    <w:rsid w:val="00B7447F"/>
    <w:rsid w:val="00B758B0"/>
    <w:rsid w:val="00B82B3D"/>
    <w:rsid w:val="00B87DDC"/>
    <w:rsid w:val="00B912E4"/>
    <w:rsid w:val="00BB4573"/>
    <w:rsid w:val="00BD7852"/>
    <w:rsid w:val="00BE13D7"/>
    <w:rsid w:val="00BE1AF2"/>
    <w:rsid w:val="00BE1B0C"/>
    <w:rsid w:val="00BE702C"/>
    <w:rsid w:val="00C03525"/>
    <w:rsid w:val="00C03F4B"/>
    <w:rsid w:val="00C11C6A"/>
    <w:rsid w:val="00C14D7D"/>
    <w:rsid w:val="00C20A00"/>
    <w:rsid w:val="00C2240A"/>
    <w:rsid w:val="00C27EA5"/>
    <w:rsid w:val="00C357E6"/>
    <w:rsid w:val="00C43F85"/>
    <w:rsid w:val="00C45EEE"/>
    <w:rsid w:val="00C61573"/>
    <w:rsid w:val="00C71A33"/>
    <w:rsid w:val="00C85757"/>
    <w:rsid w:val="00C862A5"/>
    <w:rsid w:val="00C905FC"/>
    <w:rsid w:val="00C90E03"/>
    <w:rsid w:val="00CB68B8"/>
    <w:rsid w:val="00CC459B"/>
    <w:rsid w:val="00CD0BE5"/>
    <w:rsid w:val="00CD4CD8"/>
    <w:rsid w:val="00CE4624"/>
    <w:rsid w:val="00CF30A7"/>
    <w:rsid w:val="00D0043C"/>
    <w:rsid w:val="00D02165"/>
    <w:rsid w:val="00D07949"/>
    <w:rsid w:val="00D16FC2"/>
    <w:rsid w:val="00D23939"/>
    <w:rsid w:val="00D47DCF"/>
    <w:rsid w:val="00D70BF2"/>
    <w:rsid w:val="00D73C8E"/>
    <w:rsid w:val="00D82B84"/>
    <w:rsid w:val="00DB0163"/>
    <w:rsid w:val="00DB2F91"/>
    <w:rsid w:val="00DB3964"/>
    <w:rsid w:val="00DB6783"/>
    <w:rsid w:val="00DB7821"/>
    <w:rsid w:val="00DD67CF"/>
    <w:rsid w:val="00DE2838"/>
    <w:rsid w:val="00DE4EB1"/>
    <w:rsid w:val="00DF09BB"/>
    <w:rsid w:val="00E17BA7"/>
    <w:rsid w:val="00E27F34"/>
    <w:rsid w:val="00E528F8"/>
    <w:rsid w:val="00E6247A"/>
    <w:rsid w:val="00E630E6"/>
    <w:rsid w:val="00E70F1B"/>
    <w:rsid w:val="00E71732"/>
    <w:rsid w:val="00E724AE"/>
    <w:rsid w:val="00E8518D"/>
    <w:rsid w:val="00E902BF"/>
    <w:rsid w:val="00E90726"/>
    <w:rsid w:val="00E93F12"/>
    <w:rsid w:val="00EB513E"/>
    <w:rsid w:val="00EC30BA"/>
    <w:rsid w:val="00EC32C6"/>
    <w:rsid w:val="00ED7363"/>
    <w:rsid w:val="00ED7CAF"/>
    <w:rsid w:val="00EE3176"/>
    <w:rsid w:val="00EF39BC"/>
    <w:rsid w:val="00F132B6"/>
    <w:rsid w:val="00F141FF"/>
    <w:rsid w:val="00F204FE"/>
    <w:rsid w:val="00F27B60"/>
    <w:rsid w:val="00F37E57"/>
    <w:rsid w:val="00F46B04"/>
    <w:rsid w:val="00F47275"/>
    <w:rsid w:val="00F50DF2"/>
    <w:rsid w:val="00F56EDC"/>
    <w:rsid w:val="00F6325E"/>
    <w:rsid w:val="00F67DED"/>
    <w:rsid w:val="00F82778"/>
    <w:rsid w:val="00F85771"/>
    <w:rsid w:val="00F96768"/>
    <w:rsid w:val="00FB27A4"/>
    <w:rsid w:val="00FC02C2"/>
    <w:rsid w:val="00FC3DA8"/>
    <w:rsid w:val="00FC3E29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EB7D2E"/>
  <w15:docId w15:val="{68AEC080-9B74-43F4-BB32-3E74846A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en-C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Titre2">
    <w:name w:val="heading 2"/>
    <w:basedOn w:val="Normal"/>
    <w:next w:val="Normal"/>
    <w:link w:val="Titre2Car"/>
    <w:qFormat/>
    <w:rsid w:val="00F50DF2"/>
    <w:pPr>
      <w:keepNext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1C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A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3A10"/>
  </w:style>
  <w:style w:type="paragraph" w:styleId="Pieddepage">
    <w:name w:val="footer"/>
    <w:basedOn w:val="Normal"/>
    <w:link w:val="PieddepageCar"/>
    <w:uiPriority w:val="99"/>
    <w:unhideWhenUsed/>
    <w:rsid w:val="003D3A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A10"/>
  </w:style>
  <w:style w:type="paragraph" w:styleId="Paragraphedeliste">
    <w:name w:val="List Paragraph"/>
    <w:basedOn w:val="Normal"/>
    <w:uiPriority w:val="34"/>
    <w:qFormat/>
    <w:rsid w:val="003D3A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7B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B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B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B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B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7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36F84"/>
    <w:pPr>
      <w:spacing w:after="0"/>
    </w:pPr>
  </w:style>
  <w:style w:type="character" w:customStyle="1" w:styleId="Titre2Car">
    <w:name w:val="Titre 2 Car"/>
    <w:basedOn w:val="Policepardfaut"/>
    <w:link w:val="Titre2"/>
    <w:rsid w:val="00F50DF2"/>
    <w:rPr>
      <w:rFonts w:ascii="Arial" w:eastAsia="Times New Roman" w:hAnsi="Arial" w:cs="Times New Roman"/>
      <w:b/>
      <w:szCs w:val="20"/>
      <w:lang w:eastAsia="en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0D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0D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0D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D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0DF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A2C39"/>
    <w:rPr>
      <w:color w:val="808080"/>
    </w:rPr>
  </w:style>
  <w:style w:type="character" w:styleId="Emphaseple">
    <w:name w:val="Subtle Emphasis"/>
    <w:basedOn w:val="Policepardfaut"/>
    <w:uiPriority w:val="19"/>
    <w:qFormat/>
    <w:rsid w:val="006A2C39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160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.aines@mce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77DF-565B-46FA-AAB5-B4F0489C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tte, Marie-Helene</dc:creator>
  <cp:lastModifiedBy>Gagné, Kimberly</cp:lastModifiedBy>
  <cp:revision>16</cp:revision>
  <cp:lastPrinted>2019-05-23T22:28:00Z</cp:lastPrinted>
  <dcterms:created xsi:type="dcterms:W3CDTF">2018-03-07T21:47:00Z</dcterms:created>
  <dcterms:modified xsi:type="dcterms:W3CDTF">2020-12-15T19:11:00Z</dcterms:modified>
</cp:coreProperties>
</file>